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6F4B2" w14:textId="30C39385" w:rsidR="00223E04" w:rsidRPr="00223E04" w:rsidRDefault="00223E04" w:rsidP="00454E25">
      <w:pPr>
        <w:pStyle w:val="Heading2"/>
        <w:numPr>
          <w:ilvl w:val="1"/>
          <w:numId w:val="0"/>
        </w:numPr>
        <w:ind w:left="576"/>
        <w:jc w:val="center"/>
        <w:rPr>
          <w:b w:val="0"/>
        </w:rPr>
      </w:pPr>
      <w:bookmarkStart w:id="0" w:name="_Toc306181693"/>
      <w:bookmarkStart w:id="1" w:name="_Toc378162554"/>
      <w:r>
        <w:rPr>
          <w:rFonts w:cs="Arial"/>
          <w:b w:val="0"/>
          <w:noProof/>
          <w:sz w:val="32"/>
          <w:szCs w:val="32"/>
          <w:lang w:val="en-US"/>
        </w:rPr>
        <w:drawing>
          <wp:anchor distT="0" distB="0" distL="114300" distR="114300" simplePos="0" relativeHeight="251659264" behindDoc="0" locked="0" layoutInCell="1" allowOverlap="1" wp14:anchorId="59FF105C" wp14:editId="59E220FA">
            <wp:simplePos x="0" y="0"/>
            <wp:positionH relativeFrom="margin">
              <wp:align>center</wp:align>
            </wp:positionH>
            <wp:positionV relativeFrom="paragraph">
              <wp:posOffset>0</wp:posOffset>
            </wp:positionV>
            <wp:extent cx="821690" cy="857250"/>
            <wp:effectExtent l="0" t="0" r="0" b="0"/>
            <wp:wrapSquare wrapText="bothSides"/>
            <wp:docPr id="4" name="Picture 4" descr="school cres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0ADF8" w14:textId="77777777" w:rsidR="00223E04" w:rsidRDefault="00223E04" w:rsidP="00454E25">
      <w:pPr>
        <w:pStyle w:val="Heading2"/>
        <w:numPr>
          <w:ilvl w:val="0"/>
          <w:numId w:val="0"/>
        </w:numPr>
        <w:ind w:left="576"/>
        <w:jc w:val="center"/>
      </w:pPr>
    </w:p>
    <w:p w14:paraId="269EAF9B" w14:textId="77777777" w:rsidR="00223E04" w:rsidRDefault="00223E04" w:rsidP="00454E25">
      <w:pPr>
        <w:pStyle w:val="Heading2"/>
        <w:numPr>
          <w:ilvl w:val="0"/>
          <w:numId w:val="0"/>
        </w:numPr>
        <w:ind w:left="576"/>
        <w:jc w:val="center"/>
      </w:pPr>
    </w:p>
    <w:p w14:paraId="4010DE76" w14:textId="77777777" w:rsidR="00223E04" w:rsidRDefault="00223E04" w:rsidP="00223E04">
      <w:pPr>
        <w:pStyle w:val="Heading2"/>
        <w:numPr>
          <w:ilvl w:val="0"/>
          <w:numId w:val="0"/>
        </w:numPr>
        <w:ind w:left="576"/>
        <w:jc w:val="center"/>
      </w:pPr>
      <w:r>
        <w:t>Neville’s Cross Primary School &amp; Nursery</w:t>
      </w:r>
    </w:p>
    <w:p w14:paraId="252A57DC" w14:textId="1C6DEC59" w:rsidR="009206C5" w:rsidRPr="009206C5" w:rsidRDefault="009206C5" w:rsidP="00223E04">
      <w:pPr>
        <w:pStyle w:val="Heading2"/>
        <w:numPr>
          <w:ilvl w:val="0"/>
          <w:numId w:val="0"/>
        </w:numPr>
        <w:jc w:val="center"/>
      </w:pPr>
      <w:r w:rsidRPr="009206C5">
        <w:t xml:space="preserve">Job </w:t>
      </w:r>
      <w:r w:rsidR="00454E25">
        <w:t>D</w:t>
      </w:r>
      <w:r w:rsidRPr="009206C5">
        <w:t>escription</w:t>
      </w:r>
      <w:bookmarkEnd w:id="0"/>
      <w:bookmarkEnd w:id="1"/>
    </w:p>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8FCC9D0"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 xml:space="preserve">To produce and implement the School Improvement Plan adopted by the School Governing </w:t>
      </w:r>
      <w:proofErr w:type="gramStart"/>
      <w:r w:rsidRPr="00413473">
        <w:rPr>
          <w:szCs w:val="24"/>
        </w:rPr>
        <w:t>Body;</w:t>
      </w:r>
      <w:proofErr w:type="gramEnd"/>
    </w:p>
    <w:p w14:paraId="7AF2C6F3" w14:textId="18B48A35" w:rsidR="00263586" w:rsidRPr="00413473" w:rsidRDefault="00A17A93" w:rsidP="00263586">
      <w:pPr>
        <w:pStyle w:val="ListParagraph"/>
        <w:numPr>
          <w:ilvl w:val="1"/>
          <w:numId w:val="19"/>
        </w:numPr>
      </w:pPr>
      <w:r>
        <w:t xml:space="preserve">In the identification and delivery of </w:t>
      </w:r>
      <w:proofErr w:type="gramStart"/>
      <w:r>
        <w:t>high quality</w:t>
      </w:r>
      <w:proofErr w:type="gramEnd"/>
      <w:r>
        <w:t xml:space="preserve">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 xml:space="preserve">In the production, implementation, monitoring and review of policies adopted by the School Governing </w:t>
      </w:r>
      <w:proofErr w:type="gramStart"/>
      <w:r w:rsidRPr="00413473">
        <w:rPr>
          <w:szCs w:val="24"/>
        </w:rPr>
        <w:t>Body;</w:t>
      </w:r>
      <w:proofErr w:type="gramEnd"/>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w:t>
      </w:r>
      <w:proofErr w:type="gramStart"/>
      <w:r w:rsidRPr="00413473">
        <w:rPr>
          <w:szCs w:val="24"/>
        </w:rPr>
        <w:t>business</w:t>
      </w:r>
      <w:proofErr w:type="gramEnd"/>
      <w:r w:rsidRPr="00413473">
        <w:rPr>
          <w:szCs w:val="24"/>
        </w:rPr>
        <w:t xml:space="preserve">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 xml:space="preserve">Implement appropriate induction </w:t>
      </w:r>
      <w:proofErr w:type="gramStart"/>
      <w:r w:rsidRPr="00413473">
        <w:rPr>
          <w:szCs w:val="24"/>
        </w:rPr>
        <w:t>programmes;</w:t>
      </w:r>
      <w:proofErr w:type="gramEnd"/>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 xml:space="preserve">Work with the Headteacher to implement the policies of the Governing Body to promote high standards of educational achievement and </w:t>
      </w:r>
      <w:proofErr w:type="gramStart"/>
      <w:r w:rsidRPr="00413473">
        <w:rPr>
          <w:szCs w:val="24"/>
        </w:rPr>
        <w:t>behaviour;</w:t>
      </w:r>
      <w:proofErr w:type="gramEnd"/>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lastRenderedPageBreak/>
        <w:t xml:space="preserve">Produce, implement, </w:t>
      </w:r>
      <w:proofErr w:type="gramStart"/>
      <w:r w:rsidRPr="00413473">
        <w:rPr>
          <w:szCs w:val="24"/>
        </w:rPr>
        <w:t>monitor</w:t>
      </w:r>
      <w:proofErr w:type="gramEnd"/>
      <w:r w:rsidRPr="00413473">
        <w:rPr>
          <w:szCs w:val="24"/>
        </w:rPr>
        <w:t xml:space="preserve">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 xml:space="preserve">The post-holder has responsibility for promoting and safeguarding the welfare of children and young persons she/he is responsible for or </w:t>
      </w:r>
      <w:proofErr w:type="gramStart"/>
      <w:r w:rsidRPr="00413473">
        <w:rPr>
          <w:szCs w:val="24"/>
        </w:rPr>
        <w:t>comes into contact with</w:t>
      </w:r>
      <w:proofErr w:type="gramEnd"/>
    </w:p>
    <w:p w14:paraId="3A300BCD" w14:textId="2D5C21D8" w:rsidR="00263586" w:rsidRDefault="00263586" w:rsidP="00263586">
      <w:pPr>
        <w:rPr>
          <w:szCs w:val="24"/>
          <w:u w:val="single"/>
        </w:rPr>
      </w:pPr>
    </w:p>
    <w:p w14:paraId="428B1B62" w14:textId="77777777" w:rsidR="00525E85" w:rsidRPr="00413473" w:rsidRDefault="00525E85"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 xml:space="preserve">Encourage and foster cross-phase and cross-curriculum </w:t>
      </w:r>
      <w:proofErr w:type="gramStart"/>
      <w:r w:rsidRPr="00413473">
        <w:rPr>
          <w:szCs w:val="24"/>
        </w:rPr>
        <w:t>developments;</w:t>
      </w:r>
      <w:proofErr w:type="gramEnd"/>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w:t>
      </w:r>
      <w:proofErr w:type="gramStart"/>
      <w:r w:rsidRPr="009206C5">
        <w:t>strategies</w:t>
      </w:r>
      <w:proofErr w:type="gramEnd"/>
      <w:r w:rsidRPr="009206C5">
        <w:t xml:space="preserve">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are understood, </w:t>
      </w:r>
      <w:proofErr w:type="gramStart"/>
      <w:r w:rsidRPr="009206C5">
        <w:t>implemented</w:t>
      </w:r>
      <w:proofErr w:type="gramEnd"/>
      <w:r w:rsidRPr="009206C5">
        <w:t xml:space="preserve">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340F1B25" w:rsidR="009206C5" w:rsidRDefault="009206C5" w:rsidP="009206C5">
      <w:pPr>
        <w:ind w:left="720"/>
      </w:pPr>
    </w:p>
    <w:p w14:paraId="42912465" w14:textId="552E1B3F" w:rsidR="00793322" w:rsidRDefault="00793322" w:rsidP="009206C5">
      <w:pPr>
        <w:ind w:left="720"/>
      </w:pPr>
    </w:p>
    <w:p w14:paraId="64D81095" w14:textId="77777777" w:rsidR="00793322" w:rsidRPr="009206C5" w:rsidRDefault="00793322" w:rsidP="009206C5">
      <w:pPr>
        <w:ind w:left="720"/>
      </w:pPr>
    </w:p>
    <w:p w14:paraId="20948A68" w14:textId="12113835" w:rsidR="009206C5" w:rsidRPr="009206C5" w:rsidRDefault="000D5DD9" w:rsidP="009206C5">
      <w:pPr>
        <w:rPr>
          <w:b/>
          <w:bCs/>
        </w:rPr>
      </w:pPr>
      <w:r>
        <w:lastRenderedPageBreak/>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17A7AEC" w14:textId="77616588" w:rsidR="00223E04" w:rsidRDefault="00D6478E" w:rsidP="00223E04">
      <w:pPr>
        <w:jc w:val="center"/>
      </w:pPr>
      <w:r w:rsidRPr="00D6478E">
        <w:t xml:space="preserve">The above is not </w:t>
      </w:r>
      <w:proofErr w:type="gramStart"/>
      <w:r w:rsidRPr="00D6478E">
        <w:t>exhaustive</w:t>
      </w:r>
      <w:proofErr w:type="gramEnd"/>
      <w:r w:rsidRPr="00D6478E">
        <w:t xml:space="preserve"> and the post holder will be expected to undertake any duties which may reasonably fall within the level of responsibility and the competence of the post as directed by the Head</w:t>
      </w:r>
      <w:r w:rsidR="000D5DD9">
        <w:t>t</w:t>
      </w:r>
      <w:r w:rsidRPr="00D6478E">
        <w:t xml:space="preserve">eacher. </w:t>
      </w:r>
      <w:bookmarkStart w:id="2" w:name="_Toc306181694"/>
      <w:bookmarkStart w:id="3" w:name="_Toc378162555"/>
    </w:p>
    <w:bookmarkEnd w:id="2"/>
    <w:bookmarkEnd w:id="3"/>
    <w:sectPr w:rsidR="00223E0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21AD"/>
    <w:rsid w:val="001E7DB0"/>
    <w:rsid w:val="002120A1"/>
    <w:rsid w:val="00213C0B"/>
    <w:rsid w:val="00214FB5"/>
    <w:rsid w:val="00215C41"/>
    <w:rsid w:val="00217193"/>
    <w:rsid w:val="00223E04"/>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25E85"/>
    <w:rsid w:val="00530C8B"/>
    <w:rsid w:val="005609F2"/>
    <w:rsid w:val="005610F8"/>
    <w:rsid w:val="00561686"/>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93322"/>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27125"/>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B7EB6"/>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72125"/>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 w:val="6C01F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F3C0CCF5E4C345B249469CBD0862C9" ma:contentTypeVersion="6" ma:contentTypeDescription="Create a new document." ma:contentTypeScope="" ma:versionID="9fc48059b1a2bd17f274f95622a747b5">
  <xsd:schema xmlns:xsd="http://www.w3.org/2001/XMLSchema" xmlns:xs="http://www.w3.org/2001/XMLSchema" xmlns:p="http://schemas.microsoft.com/office/2006/metadata/properties" xmlns:ns2="fb1576a5-a4e4-4ecb-95eb-86184c0aa341" xmlns:ns3="fac24eb5-01b7-4e6c-b5b1-5c35c7580901" targetNamespace="http://schemas.microsoft.com/office/2006/metadata/properties" ma:root="true" ma:fieldsID="fdfe8a4d8b8a83d11bdc0d6c1685f59b" ns2:_="" ns3:_="">
    <xsd:import namespace="fb1576a5-a4e4-4ecb-95eb-86184c0aa341"/>
    <xsd:import namespace="fac24eb5-01b7-4e6c-b5b1-5c35c7580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576a5-a4e4-4ecb-95eb-86184c0aa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24eb5-01b7-4e6c-b5b1-5c35c7580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CD0AA2B7-5326-48AE-9176-6B6FC6C18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576a5-a4e4-4ecb-95eb-86184c0aa341"/>
    <ds:schemaRef ds:uri="fac24eb5-01b7-4e6c-b5b1-5c35c758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00995-C21B-4B9B-BD8A-8505B6B58A24}">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ADCDCB7-5334-4F5B-BB60-E768FC5A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lkit for Mnagers</dc:creator>
  <dc:description>Toolkit for Managers</dc:description>
  <cp:lastModifiedBy>Paul Hennessy</cp:lastModifiedBy>
  <cp:revision>2</cp:revision>
  <cp:lastPrinted>2015-09-10T12:07:00Z</cp:lastPrinted>
  <dcterms:created xsi:type="dcterms:W3CDTF">2021-05-07T11:01:00Z</dcterms:created>
  <dcterms:modified xsi:type="dcterms:W3CDTF">2021-05-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3C0CCF5E4C345B249469CBD0862C9</vt:lpwstr>
  </property>
  <property fmtid="{D5CDD505-2E9C-101B-9397-08002B2CF9AE}" pid="3" name="Order">
    <vt:r8>18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